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E8" w:rsidRPr="00163CAB" w:rsidRDefault="00BB35E8" w:rsidP="00BB35E8">
      <w:pPr>
        <w:pStyle w:val="1"/>
        <w:tabs>
          <w:tab w:val="left" w:pos="7740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163CAB">
        <w:rPr>
          <w:rFonts w:ascii="Times New Roman" w:hAnsi="Times New Roman"/>
          <w:b w:val="0"/>
          <w:color w:val="auto"/>
          <w:sz w:val="28"/>
          <w:szCs w:val="28"/>
        </w:rPr>
        <w:t>Проект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«ГОРОД САРАТОВ»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BB35E8" w:rsidRDefault="00BB35E8" w:rsidP="00BB35E8">
      <w:pPr>
        <w:pStyle w:val="11"/>
      </w:pPr>
    </w:p>
    <w:p w:rsidR="00BB6E85" w:rsidRDefault="00BB6E85" w:rsidP="00BB34D7">
      <w:pPr>
        <w:pStyle w:val="11"/>
      </w:pPr>
      <w:r>
        <w:t>О внесении изменений в постановление</w:t>
      </w:r>
    </w:p>
    <w:p w:rsidR="00BB6E85" w:rsidRDefault="00BB6E85" w:rsidP="00BB34D7">
      <w:pPr>
        <w:pStyle w:val="11"/>
      </w:pPr>
      <w:r>
        <w:t xml:space="preserve">администрации муниципального образования </w:t>
      </w:r>
    </w:p>
    <w:p w:rsidR="00143F75" w:rsidRDefault="00BB6E85" w:rsidP="00143F75">
      <w:pPr>
        <w:pStyle w:val="11"/>
        <w:rPr>
          <w:rFonts w:eastAsia="Calibri"/>
          <w:bCs/>
          <w:szCs w:val="28"/>
          <w:lang w:eastAsia="en-US"/>
        </w:rPr>
      </w:pPr>
      <w:r>
        <w:t>«Город Саратов»</w:t>
      </w:r>
      <w:r w:rsidR="00BB35E8">
        <w:t xml:space="preserve"> </w:t>
      </w:r>
      <w:r>
        <w:t xml:space="preserve">от 26 августа 2015 </w:t>
      </w:r>
      <w:r w:rsidR="00FC6754">
        <w:t xml:space="preserve">года </w:t>
      </w:r>
      <w:r>
        <w:t>№ 2265 «</w:t>
      </w:r>
      <w:r w:rsidR="00143F75" w:rsidRPr="00507CE4">
        <w:rPr>
          <w:rFonts w:eastAsia="Calibri"/>
          <w:bCs/>
          <w:szCs w:val="28"/>
          <w:lang w:eastAsia="en-US"/>
        </w:rPr>
        <w:t xml:space="preserve">О </w:t>
      </w:r>
    </w:p>
    <w:p w:rsidR="00143F75" w:rsidRDefault="00143F75" w:rsidP="00143F75">
      <w:pPr>
        <w:pStyle w:val="11"/>
        <w:rPr>
          <w:rFonts w:eastAsia="Calibri"/>
          <w:bCs/>
          <w:szCs w:val="28"/>
          <w:lang w:eastAsia="en-US"/>
        </w:rPr>
      </w:pPr>
      <w:r w:rsidRPr="00507CE4">
        <w:rPr>
          <w:rFonts w:eastAsia="Calibri"/>
          <w:bCs/>
          <w:szCs w:val="28"/>
          <w:lang w:eastAsia="en-US"/>
        </w:rPr>
        <w:t xml:space="preserve">предоставлении субсидий на </w:t>
      </w:r>
      <w:proofErr w:type="gramStart"/>
      <w:r>
        <w:rPr>
          <w:rFonts w:eastAsia="Calibri"/>
          <w:bCs/>
          <w:szCs w:val="28"/>
          <w:lang w:eastAsia="en-US"/>
        </w:rPr>
        <w:t>финансовое</w:t>
      </w:r>
      <w:proofErr w:type="gramEnd"/>
    </w:p>
    <w:p w:rsidR="00143F75" w:rsidRDefault="00143F75" w:rsidP="00143F75">
      <w:pPr>
        <w:pStyle w:val="11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беспечение (возмещение) затрат на обеспечение</w:t>
      </w:r>
    </w:p>
    <w:p w:rsidR="00143F75" w:rsidRDefault="00143F75" w:rsidP="00143F75">
      <w:pPr>
        <w:pStyle w:val="11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бесперебойного функционирования объектов </w:t>
      </w:r>
    </w:p>
    <w:p w:rsidR="00143F75" w:rsidRDefault="00143F75" w:rsidP="00143F75">
      <w:pPr>
        <w:pStyle w:val="11"/>
        <w:rPr>
          <w:rFonts w:eastAsia="Calibri"/>
          <w:bCs/>
          <w:szCs w:val="28"/>
          <w:lang w:eastAsia="en-US"/>
        </w:rPr>
      </w:pPr>
      <w:proofErr w:type="spellStart"/>
      <w:r w:rsidRPr="006056C5">
        <w:rPr>
          <w:rFonts w:eastAsia="Calibri"/>
          <w:bCs/>
          <w:szCs w:val="28"/>
          <w:lang w:eastAsia="en-US"/>
        </w:rPr>
        <w:t>электро</w:t>
      </w:r>
      <w:proofErr w:type="spellEnd"/>
      <w:r w:rsidRPr="006056C5">
        <w:rPr>
          <w:rFonts w:eastAsia="Calibri"/>
          <w:bCs/>
          <w:szCs w:val="28"/>
          <w:lang w:eastAsia="en-US"/>
        </w:rPr>
        <w:t>-, тепл</w:t>
      </w:r>
      <w:proofErr w:type="gramStart"/>
      <w:r w:rsidRPr="006056C5">
        <w:rPr>
          <w:rFonts w:eastAsia="Calibri"/>
          <w:bCs/>
          <w:szCs w:val="28"/>
          <w:lang w:eastAsia="en-US"/>
        </w:rPr>
        <w:t>о-</w:t>
      </w:r>
      <w:proofErr w:type="gramEnd"/>
      <w:r w:rsidRPr="006056C5">
        <w:rPr>
          <w:rFonts w:eastAsia="Calibri"/>
          <w:bCs/>
          <w:szCs w:val="28"/>
          <w:lang w:eastAsia="en-US"/>
        </w:rPr>
        <w:t xml:space="preserve">, </w:t>
      </w:r>
      <w:proofErr w:type="spellStart"/>
      <w:r w:rsidRPr="006056C5">
        <w:rPr>
          <w:rFonts w:eastAsia="Calibri"/>
          <w:bCs/>
          <w:szCs w:val="28"/>
          <w:lang w:eastAsia="en-US"/>
        </w:rPr>
        <w:t>газо</w:t>
      </w:r>
      <w:proofErr w:type="spellEnd"/>
      <w:r w:rsidRPr="006056C5">
        <w:rPr>
          <w:rFonts w:eastAsia="Calibri"/>
          <w:bCs/>
          <w:szCs w:val="28"/>
          <w:lang w:eastAsia="en-US"/>
        </w:rPr>
        <w:t xml:space="preserve">-, водоснабжения и </w:t>
      </w:r>
    </w:p>
    <w:p w:rsidR="00143F75" w:rsidRDefault="00143F75" w:rsidP="00143F75">
      <w:pPr>
        <w:pStyle w:val="11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в</w:t>
      </w:r>
      <w:r w:rsidRPr="006056C5">
        <w:rPr>
          <w:rFonts w:eastAsia="Calibri"/>
          <w:bCs/>
          <w:szCs w:val="28"/>
          <w:lang w:eastAsia="en-US"/>
        </w:rPr>
        <w:t xml:space="preserve">одоотведения, </w:t>
      </w:r>
      <w:proofErr w:type="gramStart"/>
      <w:r w:rsidRPr="006056C5">
        <w:rPr>
          <w:rFonts w:eastAsia="Calibri"/>
          <w:bCs/>
          <w:szCs w:val="28"/>
          <w:lang w:eastAsia="en-US"/>
        </w:rPr>
        <w:t>находящихся</w:t>
      </w:r>
      <w:proofErr w:type="gramEnd"/>
      <w:r w:rsidRPr="006056C5">
        <w:rPr>
          <w:rFonts w:eastAsia="Calibri"/>
          <w:bCs/>
          <w:szCs w:val="28"/>
          <w:lang w:eastAsia="en-US"/>
        </w:rPr>
        <w:t xml:space="preserve"> в муниципальной </w:t>
      </w:r>
    </w:p>
    <w:p w:rsidR="00143F75" w:rsidRDefault="00143F75" w:rsidP="00143F75">
      <w:pPr>
        <w:pStyle w:val="11"/>
        <w:rPr>
          <w:rFonts w:eastAsia="Calibri"/>
          <w:bCs/>
          <w:szCs w:val="28"/>
          <w:lang w:eastAsia="en-US"/>
        </w:rPr>
      </w:pPr>
      <w:r w:rsidRPr="006056C5">
        <w:rPr>
          <w:rFonts w:eastAsia="Calibri"/>
          <w:bCs/>
          <w:szCs w:val="28"/>
          <w:lang w:eastAsia="en-US"/>
        </w:rPr>
        <w:t xml:space="preserve">собственности и </w:t>
      </w:r>
      <w:proofErr w:type="gramStart"/>
      <w:r w:rsidRPr="006056C5">
        <w:rPr>
          <w:rFonts w:eastAsia="Calibri"/>
          <w:bCs/>
          <w:szCs w:val="28"/>
          <w:lang w:eastAsia="en-US"/>
        </w:rPr>
        <w:t>закрепленных</w:t>
      </w:r>
      <w:proofErr w:type="gramEnd"/>
      <w:r w:rsidRPr="006056C5">
        <w:rPr>
          <w:rFonts w:eastAsia="Calibri"/>
          <w:bCs/>
          <w:szCs w:val="28"/>
          <w:lang w:eastAsia="en-US"/>
        </w:rPr>
        <w:t xml:space="preserve"> на праве </w:t>
      </w:r>
    </w:p>
    <w:p w:rsidR="00BB34D7" w:rsidRDefault="00143F75" w:rsidP="00143F75">
      <w:pPr>
        <w:pStyle w:val="11"/>
        <w:rPr>
          <w:szCs w:val="28"/>
        </w:rPr>
      </w:pPr>
      <w:r w:rsidRPr="006056C5">
        <w:rPr>
          <w:rFonts w:eastAsia="Calibri"/>
          <w:bCs/>
          <w:szCs w:val="28"/>
          <w:lang w:eastAsia="en-US"/>
        </w:rPr>
        <w:t>хозяйственного ведения</w:t>
      </w:r>
      <w:r w:rsidR="00BB6E85">
        <w:rPr>
          <w:szCs w:val="28"/>
        </w:rPr>
        <w:t>»</w:t>
      </w:r>
    </w:p>
    <w:p w:rsidR="009F5C71" w:rsidRPr="0091220E" w:rsidRDefault="009F5C71" w:rsidP="009F5C71">
      <w:pPr>
        <w:pStyle w:val="11"/>
        <w:rPr>
          <w:szCs w:val="28"/>
        </w:rPr>
      </w:pPr>
    </w:p>
    <w:p w:rsidR="00BB35E8" w:rsidRPr="005B7836" w:rsidRDefault="00BB35E8" w:rsidP="00BB35E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решением Саратовской городской Думы от </w:t>
      </w:r>
      <w:r w:rsidRPr="005B7836">
        <w:rPr>
          <w:rFonts w:ascii="Times New Roman" w:hAnsi="Times New Roman" w:cs="Times New Roman"/>
          <w:sz w:val="28"/>
          <w:szCs w:val="28"/>
        </w:rPr>
        <w:t xml:space="preserve">18.12.2014 № 42-473 </w:t>
      </w:r>
      <w:r w:rsidRPr="005B7836">
        <w:rPr>
          <w:rFonts w:ascii="Times New Roman" w:eastAsia="Calibri" w:hAnsi="Times New Roman" w:cs="Times New Roman"/>
          <w:sz w:val="28"/>
          <w:szCs w:val="28"/>
        </w:rPr>
        <w:t>«О бюджете муниципального образования «Город Саратов» на 201</w:t>
      </w:r>
      <w:r w:rsidRPr="005B7836">
        <w:rPr>
          <w:rFonts w:ascii="Times New Roman" w:hAnsi="Times New Roman" w:cs="Times New Roman"/>
          <w:sz w:val="28"/>
          <w:szCs w:val="28"/>
        </w:rPr>
        <w:t>5</w:t>
      </w: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 год»      </w:t>
      </w:r>
    </w:p>
    <w:p w:rsidR="00BB35E8" w:rsidRDefault="00BB35E8" w:rsidP="00BB35E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ю: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Default="0027439B" w:rsidP="00BB6E85">
      <w:pPr>
        <w:pStyle w:val="ConsPlusNormal"/>
        <w:ind w:firstLine="540"/>
        <w:jc w:val="both"/>
      </w:pPr>
      <w:r w:rsidRPr="00BB35E8">
        <w:t xml:space="preserve">1. </w:t>
      </w:r>
      <w:r w:rsidR="00BB6E85">
        <w:t xml:space="preserve">Внести в </w:t>
      </w:r>
      <w:hyperlink r:id="rId5" w:history="1">
        <w:r w:rsidR="00BB6E85" w:rsidRPr="00BB6E85">
          <w:t>постановление</w:t>
        </w:r>
      </w:hyperlink>
      <w:r w:rsidR="00BB6E85">
        <w:t xml:space="preserve"> администрации муниципального образования «Город Саратов» от 26 августа 2015 г</w:t>
      </w:r>
      <w:r w:rsidR="00FC6754">
        <w:t>ода</w:t>
      </w:r>
      <w:r w:rsidR="00BB6E85">
        <w:t xml:space="preserve"> № 2265 «</w:t>
      </w:r>
      <w:r w:rsidR="00143F75" w:rsidRPr="00507CE4">
        <w:rPr>
          <w:rFonts w:eastAsia="Calibri"/>
          <w:bCs/>
        </w:rPr>
        <w:t xml:space="preserve">О предоставлении субсидий на </w:t>
      </w:r>
      <w:r w:rsidR="00143F75">
        <w:rPr>
          <w:rFonts w:eastAsia="Calibri"/>
          <w:bCs/>
        </w:rPr>
        <w:t xml:space="preserve">финансовое обеспечение (возмещение) затрат на обеспечение бесперебойного функционирования объектов </w:t>
      </w:r>
      <w:proofErr w:type="spellStart"/>
      <w:r w:rsidR="00143F75" w:rsidRPr="006056C5">
        <w:rPr>
          <w:rFonts w:eastAsia="Calibri"/>
          <w:bCs/>
        </w:rPr>
        <w:t>электро</w:t>
      </w:r>
      <w:proofErr w:type="spellEnd"/>
      <w:r w:rsidR="00143F75" w:rsidRPr="006056C5">
        <w:rPr>
          <w:rFonts w:eastAsia="Calibri"/>
          <w:bCs/>
        </w:rPr>
        <w:t>-, тепл</w:t>
      </w:r>
      <w:proofErr w:type="gramStart"/>
      <w:r w:rsidR="00143F75" w:rsidRPr="006056C5">
        <w:rPr>
          <w:rFonts w:eastAsia="Calibri"/>
          <w:bCs/>
        </w:rPr>
        <w:t>о-</w:t>
      </w:r>
      <w:proofErr w:type="gramEnd"/>
      <w:r w:rsidR="00143F75" w:rsidRPr="006056C5">
        <w:rPr>
          <w:rFonts w:eastAsia="Calibri"/>
          <w:bCs/>
        </w:rPr>
        <w:t xml:space="preserve">, </w:t>
      </w:r>
      <w:proofErr w:type="spellStart"/>
      <w:r w:rsidR="00143F75" w:rsidRPr="006056C5">
        <w:rPr>
          <w:rFonts w:eastAsia="Calibri"/>
          <w:bCs/>
        </w:rPr>
        <w:t>газо</w:t>
      </w:r>
      <w:proofErr w:type="spellEnd"/>
      <w:r w:rsidR="00143F75" w:rsidRPr="006056C5">
        <w:rPr>
          <w:rFonts w:eastAsia="Calibri"/>
          <w:bCs/>
        </w:rPr>
        <w:t>-, водоснабжения и водоотведения, находящихся в муниципальной собственности и закрепленных на праве хозяйственного ведения</w:t>
      </w:r>
      <w:r w:rsidR="00BB6E85">
        <w:t xml:space="preserve">» следующие изменения: </w:t>
      </w:r>
    </w:p>
    <w:p w:rsidR="00CE279F" w:rsidRDefault="00CE279F" w:rsidP="00BB6E85">
      <w:pPr>
        <w:pStyle w:val="ConsPlusNormal"/>
        <w:ind w:firstLine="540"/>
        <w:jc w:val="both"/>
      </w:pPr>
      <w:r>
        <w:t>1.1. В пункте 5.4. приложения к постановлению:</w:t>
      </w:r>
    </w:p>
    <w:p w:rsidR="00CE279F" w:rsidRDefault="00CE279F" w:rsidP="00BB6E85">
      <w:pPr>
        <w:pStyle w:val="ConsPlusNormal"/>
        <w:ind w:firstLine="540"/>
        <w:jc w:val="both"/>
      </w:pPr>
      <w:r>
        <w:t>в дефисах 5 и 6 исключить слова «по субсидируемой деятельности» и «в субсидируемой деятельности» соответственно;</w:t>
      </w:r>
    </w:p>
    <w:p w:rsidR="00CE279F" w:rsidRDefault="00CE279F" w:rsidP="00BB6E85">
      <w:pPr>
        <w:pStyle w:val="ConsPlusNormal"/>
        <w:ind w:firstLine="540"/>
        <w:jc w:val="both"/>
      </w:pPr>
      <w:r>
        <w:t xml:space="preserve">дополнить дефисом 7 следующего содержания:  </w:t>
      </w:r>
    </w:p>
    <w:p w:rsidR="00CE279F" w:rsidRDefault="00CE279F" w:rsidP="00BB6E85">
      <w:pPr>
        <w:pStyle w:val="ConsPlusNormal"/>
        <w:ind w:firstLine="540"/>
        <w:jc w:val="both"/>
      </w:pPr>
      <w:r>
        <w:t>«- выписку по налогу на добавленную стоимость из журнала главной книги».</w:t>
      </w:r>
    </w:p>
    <w:p w:rsidR="006D4E39" w:rsidRPr="00F078D8" w:rsidRDefault="00BB6E85" w:rsidP="006D4E39">
      <w:pPr>
        <w:pStyle w:val="ConsPlusNormal"/>
        <w:ind w:firstLine="540"/>
        <w:jc w:val="both"/>
      </w:pPr>
      <w:r>
        <w:t>1.</w:t>
      </w:r>
      <w:r w:rsidR="00CE279F">
        <w:t>2</w:t>
      </w:r>
      <w:r>
        <w:t xml:space="preserve">. </w:t>
      </w:r>
      <w:r w:rsidR="001808E5" w:rsidRPr="00F078D8">
        <w:t>П</w:t>
      </w:r>
      <w:r w:rsidR="006D4E39" w:rsidRPr="00F078D8">
        <w:t>риложени</w:t>
      </w:r>
      <w:r w:rsidR="00F16B38" w:rsidRPr="00F078D8">
        <w:t>е</w:t>
      </w:r>
      <w:r w:rsidR="006D4E39" w:rsidRPr="00F078D8">
        <w:t xml:space="preserve"> </w:t>
      </w:r>
      <w:r w:rsidR="00F16B38" w:rsidRPr="00F078D8">
        <w:t>к</w:t>
      </w:r>
      <w:r w:rsidR="006D4E39" w:rsidRPr="00F078D8">
        <w:t xml:space="preserve"> Положению </w:t>
      </w:r>
      <w:r w:rsidR="001808E5" w:rsidRPr="00F078D8">
        <w:t>изложить в новой редакции</w:t>
      </w:r>
      <w:r w:rsidR="00D502D5" w:rsidRPr="00F078D8">
        <w:t xml:space="preserve"> </w:t>
      </w:r>
      <w:r w:rsidR="00F078D8">
        <w:t>(</w:t>
      </w:r>
      <w:r w:rsidR="00FC6754">
        <w:t>п</w:t>
      </w:r>
      <w:r w:rsidR="00D502D5" w:rsidRPr="00F078D8">
        <w:t>риложение).</w:t>
      </w:r>
    </w:p>
    <w:p w:rsidR="00D502D5" w:rsidRPr="000D40B7" w:rsidRDefault="00F8717D" w:rsidP="00D50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C675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502D5" w:rsidRPr="00BB35E8">
        <w:rPr>
          <w:rFonts w:ascii="Times New Roman" w:hAnsi="Times New Roman" w:cs="Times New Roman"/>
          <w:sz w:val="28"/>
          <w:szCs w:val="28"/>
        </w:rPr>
        <w:t xml:space="preserve">. Комитету по общественным отношениям, анализу и информации администрации муниципального образования </w:t>
      </w:r>
      <w:r w:rsidR="00D502D5">
        <w:rPr>
          <w:rFonts w:ascii="Times New Roman" w:hAnsi="Times New Roman" w:cs="Times New Roman"/>
          <w:sz w:val="28"/>
          <w:szCs w:val="28"/>
        </w:rPr>
        <w:t>«</w:t>
      </w:r>
      <w:r w:rsidR="00D502D5" w:rsidRPr="00BB35E8">
        <w:rPr>
          <w:rFonts w:ascii="Times New Roman" w:hAnsi="Times New Roman" w:cs="Times New Roman"/>
          <w:sz w:val="28"/>
          <w:szCs w:val="28"/>
        </w:rPr>
        <w:t>Город Саратов</w:t>
      </w:r>
      <w:r w:rsidR="00D502D5">
        <w:rPr>
          <w:rFonts w:ascii="Times New Roman" w:hAnsi="Times New Roman" w:cs="Times New Roman"/>
          <w:sz w:val="28"/>
          <w:szCs w:val="28"/>
        </w:rPr>
        <w:t>»</w:t>
      </w:r>
      <w:r w:rsidR="00D502D5" w:rsidRPr="00BB35E8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D502D5" w:rsidRPr="00BB35E8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 средствах</w:t>
      </w:r>
      <w:r w:rsidR="00D502D5" w:rsidRPr="000D40B7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D502D5" w:rsidRPr="000D40B7" w:rsidRDefault="00F8717D" w:rsidP="00D50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C675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502D5" w:rsidRPr="00BB35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02D5" w:rsidRPr="00BB35E8">
        <w:rPr>
          <w:rFonts w:ascii="Times New Roman" w:hAnsi="Times New Roman" w:cs="Times New Roman"/>
          <w:sz w:val="28"/>
          <w:szCs w:val="28"/>
        </w:rPr>
        <w:t>К</w:t>
      </w:r>
      <w:r w:rsidR="00D502D5" w:rsidRPr="000D40B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D502D5" w:rsidRPr="000D40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</w:t>
      </w:r>
      <w:r w:rsidR="00D502D5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D502D5"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D502D5">
        <w:rPr>
          <w:rFonts w:ascii="Times New Roman" w:hAnsi="Times New Roman" w:cs="Times New Roman"/>
          <w:sz w:val="28"/>
          <w:szCs w:val="28"/>
        </w:rPr>
        <w:t>»</w:t>
      </w:r>
      <w:r w:rsidR="00D502D5" w:rsidRPr="000D40B7">
        <w:rPr>
          <w:rFonts w:ascii="Times New Roman" w:hAnsi="Times New Roman" w:cs="Times New Roman"/>
          <w:sz w:val="28"/>
          <w:szCs w:val="28"/>
        </w:rPr>
        <w:t xml:space="preserve"> по городскому хозяйству.</w:t>
      </w:r>
    </w:p>
    <w:p w:rsidR="00D502D5" w:rsidRPr="000D40B7" w:rsidRDefault="00D502D5" w:rsidP="00D50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2D5" w:rsidRDefault="00D502D5" w:rsidP="00D50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2D5" w:rsidRDefault="00D502D5" w:rsidP="00D50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0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502D5" w:rsidRDefault="00D502D5" w:rsidP="00D50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502D5" w:rsidRDefault="00D502D5" w:rsidP="00D50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А.Г. Буренин</w:t>
      </w:r>
      <w:bookmarkStart w:id="0" w:name="Par29"/>
      <w:bookmarkEnd w:id="0"/>
    </w:p>
    <w:p w:rsidR="0005171D" w:rsidRDefault="0005171D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05171D" w:rsidRDefault="0005171D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CE279F" w:rsidRDefault="00CE279F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EE1E4E" w:rsidRDefault="00EE1E4E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EE1E4E" w:rsidRDefault="00EE1E4E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5682D" w:rsidRDefault="0025682D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5682D" w:rsidRDefault="0025682D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5682D" w:rsidRDefault="0025682D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5682D" w:rsidRDefault="0025682D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46DF1" w:rsidRDefault="00346DF1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46DF1" w:rsidRDefault="00346DF1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46DF1" w:rsidRDefault="00346DF1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346DF1" w:rsidRDefault="00346DF1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C6754" w:rsidRDefault="00D502D5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2D5" w:rsidRPr="000D40B7" w:rsidRDefault="00D502D5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C6754" w:rsidRDefault="00D502D5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502D5" w:rsidRDefault="00D502D5" w:rsidP="00D502D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D502D5" w:rsidRDefault="00D502D5" w:rsidP="00D5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2D5" w:rsidRPr="00FC6754" w:rsidRDefault="00D502D5" w:rsidP="00D5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754">
        <w:rPr>
          <w:rFonts w:ascii="Times New Roman" w:hAnsi="Times New Roman" w:cs="Times New Roman"/>
          <w:b/>
          <w:sz w:val="28"/>
          <w:szCs w:val="28"/>
        </w:rPr>
        <w:t>Форма расчета-заявки</w:t>
      </w:r>
    </w:p>
    <w:p w:rsidR="00D502D5" w:rsidRPr="00F93CD5" w:rsidRDefault="00D502D5" w:rsidP="00D502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02D5" w:rsidRPr="00F93CD5" w:rsidRDefault="00D502D5" w:rsidP="00D502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Расчет-заявка</w:t>
      </w:r>
    </w:p>
    <w:p w:rsidR="00D502D5" w:rsidRDefault="00D502D5" w:rsidP="00D502D5">
      <w:pPr>
        <w:pStyle w:val="11"/>
        <w:jc w:val="center"/>
        <w:rPr>
          <w:szCs w:val="28"/>
        </w:rPr>
      </w:pPr>
      <w:r w:rsidRPr="00F93CD5">
        <w:rPr>
          <w:szCs w:val="28"/>
        </w:rPr>
        <w:t xml:space="preserve">на предоставление субсидии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финансовое</w:t>
      </w:r>
    </w:p>
    <w:p w:rsidR="00D502D5" w:rsidRDefault="00D502D5" w:rsidP="00D502D5">
      <w:pPr>
        <w:pStyle w:val="11"/>
        <w:jc w:val="center"/>
        <w:rPr>
          <w:szCs w:val="28"/>
        </w:rPr>
      </w:pPr>
      <w:r>
        <w:rPr>
          <w:szCs w:val="28"/>
        </w:rPr>
        <w:t>обеспечение (возмещение) затрат на</w:t>
      </w:r>
      <w:r w:rsidR="00F078D8">
        <w:rPr>
          <w:szCs w:val="28"/>
        </w:rPr>
        <w:t xml:space="preserve"> обеспечение </w:t>
      </w:r>
      <w:proofErr w:type="gramStart"/>
      <w:r w:rsidR="00F078D8">
        <w:rPr>
          <w:szCs w:val="28"/>
        </w:rPr>
        <w:t>бесперебойного</w:t>
      </w:r>
      <w:proofErr w:type="gramEnd"/>
    </w:p>
    <w:p w:rsidR="00D502D5" w:rsidRDefault="00F078D8" w:rsidP="00D502D5">
      <w:pPr>
        <w:pStyle w:val="11"/>
        <w:jc w:val="center"/>
        <w:rPr>
          <w:szCs w:val="28"/>
        </w:rPr>
      </w:pPr>
      <w:r>
        <w:rPr>
          <w:szCs w:val="28"/>
        </w:rPr>
        <w:t>функционирования</w:t>
      </w:r>
      <w:r w:rsidR="00D502D5">
        <w:rPr>
          <w:szCs w:val="28"/>
        </w:rPr>
        <w:t xml:space="preserve"> объектов </w:t>
      </w:r>
      <w:proofErr w:type="spellStart"/>
      <w:r w:rsidR="00D502D5">
        <w:rPr>
          <w:szCs w:val="28"/>
        </w:rPr>
        <w:t>электро</w:t>
      </w:r>
      <w:proofErr w:type="spellEnd"/>
      <w:r w:rsidR="00D502D5">
        <w:rPr>
          <w:szCs w:val="28"/>
        </w:rPr>
        <w:t xml:space="preserve">-, </w:t>
      </w:r>
      <w:r w:rsidR="00D502D5" w:rsidRPr="00E013FB">
        <w:rPr>
          <w:szCs w:val="28"/>
        </w:rPr>
        <w:t>тепл</w:t>
      </w:r>
      <w:proofErr w:type="gramStart"/>
      <w:r w:rsidR="00D502D5" w:rsidRPr="00E013FB">
        <w:rPr>
          <w:szCs w:val="28"/>
        </w:rPr>
        <w:t>о-</w:t>
      </w:r>
      <w:proofErr w:type="gramEnd"/>
      <w:r w:rsidR="00D502D5">
        <w:rPr>
          <w:szCs w:val="28"/>
        </w:rPr>
        <w:t xml:space="preserve">, </w:t>
      </w:r>
      <w:proofErr w:type="spellStart"/>
      <w:r w:rsidR="00D502D5">
        <w:rPr>
          <w:szCs w:val="28"/>
        </w:rPr>
        <w:t>газо</w:t>
      </w:r>
      <w:proofErr w:type="spellEnd"/>
      <w:r w:rsidR="00D502D5">
        <w:rPr>
          <w:szCs w:val="28"/>
        </w:rPr>
        <w:t>-</w:t>
      </w:r>
      <w:r w:rsidR="00D502D5" w:rsidRPr="00E013FB">
        <w:rPr>
          <w:szCs w:val="28"/>
        </w:rPr>
        <w:t xml:space="preserve">, </w:t>
      </w:r>
      <w:r w:rsidR="00D502D5">
        <w:rPr>
          <w:szCs w:val="28"/>
        </w:rPr>
        <w:t>водоснабжения и водоотведения</w:t>
      </w:r>
      <w:r w:rsidR="00D502D5" w:rsidRPr="00E013FB">
        <w:rPr>
          <w:szCs w:val="28"/>
        </w:rPr>
        <w:t>, находящихся в муниципальной собственности и закрепленных на праве хозяйственного ведения</w:t>
      </w:r>
    </w:p>
    <w:p w:rsidR="00D502D5" w:rsidRPr="00F93CD5" w:rsidRDefault="00D502D5" w:rsidP="00D502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за _____________ 2015 года</w:t>
      </w:r>
    </w:p>
    <w:p w:rsidR="00D502D5" w:rsidRDefault="00D502D5" w:rsidP="00D50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93CD5">
        <w:rPr>
          <w:rFonts w:ascii="Times New Roman" w:hAnsi="Times New Roman" w:cs="Times New Roman"/>
          <w:sz w:val="28"/>
          <w:szCs w:val="28"/>
        </w:rPr>
        <w:t>(месяц)</w:t>
      </w:r>
    </w:p>
    <w:p w:rsidR="00F243C0" w:rsidRPr="00F93CD5" w:rsidRDefault="00F243C0" w:rsidP="00F243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6521"/>
        <w:gridCol w:w="1843"/>
        <w:gridCol w:w="261"/>
      </w:tblGrid>
      <w:tr w:rsidR="00D502D5" w:rsidRPr="00F93CD5" w:rsidTr="00FC6754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02D5" w:rsidRPr="00F93CD5" w:rsidRDefault="00D502D5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02D5" w:rsidRPr="00F93CD5" w:rsidRDefault="00D502D5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2D5" w:rsidRPr="00F93CD5" w:rsidRDefault="00D502D5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2D5" w:rsidRPr="00F93CD5" w:rsidRDefault="00D502D5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2D5" w:rsidRPr="00F93CD5" w:rsidTr="00FC6754">
        <w:trPr>
          <w:gridAfter w:val="1"/>
          <w:wAfter w:w="261" w:type="dxa"/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02D5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02D5" w:rsidRPr="00F93CD5" w:rsidRDefault="0005171D" w:rsidP="00FC6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5" w:rsidRPr="00F93CD5" w:rsidRDefault="00D502D5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1D" w:rsidRPr="00F93CD5" w:rsidTr="00FC6754">
        <w:trPr>
          <w:gridAfter w:val="1"/>
          <w:wAfter w:w="261" w:type="dxa"/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gramStart"/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 руб.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1D" w:rsidRPr="00F93CD5" w:rsidTr="00FC6754">
        <w:trPr>
          <w:gridAfter w:val="1"/>
          <w:wAfter w:w="261" w:type="dxa"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1D" w:rsidRPr="00F93CD5" w:rsidTr="00FC6754">
        <w:trPr>
          <w:gridAfter w:val="1"/>
          <w:wAfter w:w="261" w:type="dxa"/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05171D" w:rsidP="00FC6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аморт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амортиз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сновным средст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ным за счет бюджетных средств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1D" w:rsidRPr="00F93CD5" w:rsidTr="00FC6754">
        <w:trPr>
          <w:gridAfter w:val="1"/>
          <w:wAfter w:w="261" w:type="dxa"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1D" w:rsidRPr="00F93CD5" w:rsidTr="00FC6754">
        <w:trPr>
          <w:gridAfter w:val="1"/>
          <w:wAfter w:w="261" w:type="dxa"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1D" w:rsidRPr="00F93CD5" w:rsidTr="00FC6754">
        <w:trPr>
          <w:gridAfter w:val="1"/>
          <w:wAfter w:w="261" w:type="dxa"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1D" w:rsidRPr="00F93CD5" w:rsidTr="00FC6754">
        <w:trPr>
          <w:gridAfter w:val="1"/>
          <w:wAfter w:w="261" w:type="dxa"/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49774E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49774E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74E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  <w:r w:rsidR="00F243C0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E60" w:rsidRPr="00F93CD5" w:rsidTr="00FC6754">
        <w:trPr>
          <w:gridAfter w:val="1"/>
          <w:wAfter w:w="261" w:type="dxa"/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3E60" w:rsidRDefault="002F3E60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3E60" w:rsidRPr="0049774E" w:rsidRDefault="00C05E6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  <w:r w:rsidR="00201ED1">
              <w:rPr>
                <w:rFonts w:ascii="Times New Roman" w:hAnsi="Times New Roman" w:cs="Times New Roman"/>
                <w:sz w:val="28"/>
                <w:szCs w:val="28"/>
              </w:rPr>
              <w:t>на добавленную стоимость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60" w:rsidRPr="00F93CD5" w:rsidRDefault="002F3E60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1D" w:rsidRPr="00F93CD5" w:rsidTr="00FC6754">
        <w:trPr>
          <w:gridAfter w:val="1"/>
          <w:wAfter w:w="261" w:type="dxa"/>
          <w:trHeight w:val="1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2F3E60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1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, уплачиваемый при применении упрощенной системы налогообложения, или налог на прибыль, уплачиваемый при применении общей системы налогообложения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1D" w:rsidRPr="00F93CD5" w:rsidTr="00FC6754">
        <w:trPr>
          <w:gridAfter w:val="1"/>
          <w:wAfter w:w="261" w:type="dxa"/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Default="002F3E60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05171D" w:rsidP="00F2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Размер субсидии, руб</w:t>
            </w:r>
            <w:proofErr w:type="gramStart"/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="00F24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3C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 строка </w:t>
            </w:r>
            <w:r w:rsidR="00F24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3C0">
              <w:rPr>
                <w:rFonts w:ascii="Times New Roman" w:hAnsi="Times New Roman" w:cs="Times New Roman"/>
                <w:sz w:val="28"/>
                <w:szCs w:val="28"/>
              </w:rPr>
              <w:t xml:space="preserve">+ строка 4 + строка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ока </w:t>
            </w:r>
            <w:r w:rsidR="00F24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1D" w:rsidRPr="00F93CD5" w:rsidTr="00FC6754">
        <w:trPr>
          <w:gridAfter w:val="1"/>
          <w:wAfter w:w="261" w:type="dxa"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C05E6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1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нансировано за расчетный месяц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71D" w:rsidRPr="00F93CD5" w:rsidTr="00FC6754">
        <w:trPr>
          <w:gridAfter w:val="1"/>
          <w:wAfter w:w="261" w:type="dxa"/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Default="00C05E6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51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71D" w:rsidRDefault="0005171D" w:rsidP="00F2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жит финансированию субсидия, руб. (строка </w:t>
            </w:r>
            <w:r w:rsidR="00F243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рока </w:t>
            </w:r>
            <w:r w:rsidR="00F243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1D" w:rsidRPr="00F93CD5" w:rsidRDefault="0005171D" w:rsidP="0005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71D" w:rsidRDefault="0005171D" w:rsidP="00D502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71D" w:rsidRDefault="0005171D" w:rsidP="00D502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71D" w:rsidRDefault="0005171D" w:rsidP="00D502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71D" w:rsidRDefault="0005171D" w:rsidP="00D502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71D" w:rsidRDefault="0005171D" w:rsidP="00D502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502D5" w:rsidRPr="00F93CD5" w:rsidRDefault="00D502D5" w:rsidP="00D502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Руководитель предприятия  ___________________________</w:t>
      </w:r>
    </w:p>
    <w:p w:rsidR="00D502D5" w:rsidRPr="00F93CD5" w:rsidRDefault="00D502D5" w:rsidP="00D502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Главный бухгалтер         ______________________________</w:t>
      </w:r>
    </w:p>
    <w:p w:rsidR="00D502D5" w:rsidRDefault="00D502D5" w:rsidP="00D502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МП</w:t>
      </w:r>
    </w:p>
    <w:p w:rsidR="00D502D5" w:rsidRDefault="00D502D5" w:rsidP="00D50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Исполнитель, телефон</w:t>
      </w: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C6754" w:rsidRPr="00FC6754" w:rsidRDefault="00FC6754" w:rsidP="00FC6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54">
        <w:rPr>
          <w:rFonts w:ascii="Times New Roman" w:hAnsi="Times New Roman" w:cs="Times New Roman"/>
          <w:bCs/>
          <w:sz w:val="28"/>
          <w:szCs w:val="28"/>
        </w:rPr>
        <w:t>П</w:t>
      </w:r>
      <w:r w:rsidRPr="00FC6754">
        <w:rPr>
          <w:rFonts w:ascii="Times New Roman" w:hAnsi="Times New Roman" w:cs="Times New Roman"/>
          <w:sz w:val="28"/>
          <w:szCs w:val="28"/>
        </w:rPr>
        <w:t xml:space="preserve">редседатель комитета </w:t>
      </w:r>
      <w:proofErr w:type="gramStart"/>
      <w:r w:rsidRPr="00FC675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C6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54" w:rsidRPr="00FC6754" w:rsidRDefault="00FC6754" w:rsidP="00FC6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54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</w:p>
    <w:p w:rsidR="00FC6754" w:rsidRPr="00FC6754" w:rsidRDefault="00FC6754" w:rsidP="00FC6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C675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C6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54" w:rsidRPr="00FC6754" w:rsidRDefault="00FC6754" w:rsidP="00FC6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54">
        <w:rPr>
          <w:rFonts w:ascii="Times New Roman" w:hAnsi="Times New Roman" w:cs="Times New Roman"/>
          <w:sz w:val="28"/>
          <w:szCs w:val="28"/>
        </w:rPr>
        <w:t>образования «Город Саратов»</w:t>
      </w:r>
      <w:r w:rsidRPr="00FC6754">
        <w:rPr>
          <w:rFonts w:ascii="Times New Roman" w:hAnsi="Times New Roman" w:cs="Times New Roman"/>
          <w:sz w:val="28"/>
          <w:szCs w:val="28"/>
        </w:rPr>
        <w:tab/>
      </w:r>
      <w:r w:rsidRPr="00FC675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754">
        <w:rPr>
          <w:rFonts w:ascii="Times New Roman" w:hAnsi="Times New Roman" w:cs="Times New Roman"/>
          <w:sz w:val="28"/>
          <w:szCs w:val="28"/>
        </w:rPr>
        <w:t xml:space="preserve">                         В.И. Карпов</w:t>
      </w:r>
    </w:p>
    <w:p w:rsidR="00FC6754" w:rsidRDefault="00FC6754" w:rsidP="00FC6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824B4" w:rsidRDefault="00F824B4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AA7F4C" w:rsidRDefault="00AA7F4C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F93CD5" w:rsidRDefault="00F93CD5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F4C" w:rsidRDefault="00AA7F4C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F4C" w:rsidRDefault="00AA7F4C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F4C" w:rsidRDefault="00AA7F4C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F4C" w:rsidRDefault="00AA7F4C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3EA7" w:rsidRPr="000D40B7" w:rsidRDefault="00203EA7" w:rsidP="00EE1E4E">
      <w:pPr>
        <w:pStyle w:val="Preformat"/>
        <w:jc w:val="center"/>
        <w:rPr>
          <w:rFonts w:ascii="Times New Roman" w:hAnsi="Times New Roman"/>
          <w:sz w:val="28"/>
          <w:szCs w:val="28"/>
        </w:rPr>
      </w:pPr>
    </w:p>
    <w:sectPr w:rsidR="00203EA7" w:rsidRPr="000D40B7" w:rsidSect="00346DF1">
      <w:pgSz w:w="11905" w:h="16838"/>
      <w:pgMar w:top="1134" w:right="851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7439B"/>
    <w:rsid w:val="00000291"/>
    <w:rsid w:val="00003E4B"/>
    <w:rsid w:val="00017C07"/>
    <w:rsid w:val="00026196"/>
    <w:rsid w:val="0003303F"/>
    <w:rsid w:val="0004391B"/>
    <w:rsid w:val="00046953"/>
    <w:rsid w:val="00047DD1"/>
    <w:rsid w:val="0005171D"/>
    <w:rsid w:val="00053B51"/>
    <w:rsid w:val="000D40B7"/>
    <w:rsid w:val="000D529A"/>
    <w:rsid w:val="00110A01"/>
    <w:rsid w:val="00143F75"/>
    <w:rsid w:val="00152F08"/>
    <w:rsid w:val="001808E5"/>
    <w:rsid w:val="00182C2E"/>
    <w:rsid w:val="0019345A"/>
    <w:rsid w:val="00195AD6"/>
    <w:rsid w:val="00197109"/>
    <w:rsid w:val="001B4316"/>
    <w:rsid w:val="001B49BE"/>
    <w:rsid w:val="001C4E26"/>
    <w:rsid w:val="001E4247"/>
    <w:rsid w:val="001F7E8A"/>
    <w:rsid w:val="00201ED1"/>
    <w:rsid w:val="00203EA7"/>
    <w:rsid w:val="0025682D"/>
    <w:rsid w:val="00265768"/>
    <w:rsid w:val="00272E6B"/>
    <w:rsid w:val="0027439B"/>
    <w:rsid w:val="002A0835"/>
    <w:rsid w:val="002A0A4F"/>
    <w:rsid w:val="002D6492"/>
    <w:rsid w:val="002E25AA"/>
    <w:rsid w:val="002F1FEB"/>
    <w:rsid w:val="002F3E60"/>
    <w:rsid w:val="0031276F"/>
    <w:rsid w:val="003414F3"/>
    <w:rsid w:val="00346D4C"/>
    <w:rsid w:val="00346DF1"/>
    <w:rsid w:val="00353A2D"/>
    <w:rsid w:val="003652F4"/>
    <w:rsid w:val="003851FB"/>
    <w:rsid w:val="003879A1"/>
    <w:rsid w:val="003909BD"/>
    <w:rsid w:val="00390B46"/>
    <w:rsid w:val="0039115F"/>
    <w:rsid w:val="003B444B"/>
    <w:rsid w:val="003D54FA"/>
    <w:rsid w:val="003D7D00"/>
    <w:rsid w:val="003F46EE"/>
    <w:rsid w:val="00406CA8"/>
    <w:rsid w:val="00434317"/>
    <w:rsid w:val="00444840"/>
    <w:rsid w:val="004577AD"/>
    <w:rsid w:val="00461907"/>
    <w:rsid w:val="004671F1"/>
    <w:rsid w:val="00467342"/>
    <w:rsid w:val="00490D3A"/>
    <w:rsid w:val="0049774E"/>
    <w:rsid w:val="004A7207"/>
    <w:rsid w:val="004D51C7"/>
    <w:rsid w:val="004F766A"/>
    <w:rsid w:val="00500C3C"/>
    <w:rsid w:val="00532037"/>
    <w:rsid w:val="00570239"/>
    <w:rsid w:val="00573112"/>
    <w:rsid w:val="00592CC8"/>
    <w:rsid w:val="005934F5"/>
    <w:rsid w:val="005C1808"/>
    <w:rsid w:val="005C6D41"/>
    <w:rsid w:val="005E01AF"/>
    <w:rsid w:val="005E706A"/>
    <w:rsid w:val="005F58DE"/>
    <w:rsid w:val="005F767A"/>
    <w:rsid w:val="00622A40"/>
    <w:rsid w:val="006320DF"/>
    <w:rsid w:val="0065491F"/>
    <w:rsid w:val="00657521"/>
    <w:rsid w:val="0066385C"/>
    <w:rsid w:val="00672061"/>
    <w:rsid w:val="00672FFE"/>
    <w:rsid w:val="00683577"/>
    <w:rsid w:val="00687411"/>
    <w:rsid w:val="006C1604"/>
    <w:rsid w:val="006C3DA9"/>
    <w:rsid w:val="006D4E39"/>
    <w:rsid w:val="007019B3"/>
    <w:rsid w:val="007349B2"/>
    <w:rsid w:val="00746CD2"/>
    <w:rsid w:val="00746EFF"/>
    <w:rsid w:val="00762594"/>
    <w:rsid w:val="007A7180"/>
    <w:rsid w:val="007B02E4"/>
    <w:rsid w:val="007B3872"/>
    <w:rsid w:val="007C39B5"/>
    <w:rsid w:val="007C5326"/>
    <w:rsid w:val="007E397A"/>
    <w:rsid w:val="00802003"/>
    <w:rsid w:val="00813DB5"/>
    <w:rsid w:val="008162C5"/>
    <w:rsid w:val="00817BD7"/>
    <w:rsid w:val="00837EA7"/>
    <w:rsid w:val="00862035"/>
    <w:rsid w:val="00880444"/>
    <w:rsid w:val="008A3BE5"/>
    <w:rsid w:val="008A503E"/>
    <w:rsid w:val="008C1995"/>
    <w:rsid w:val="0091113B"/>
    <w:rsid w:val="0091220E"/>
    <w:rsid w:val="00944B9D"/>
    <w:rsid w:val="009A0312"/>
    <w:rsid w:val="009E1EB3"/>
    <w:rsid w:val="009E3CE5"/>
    <w:rsid w:val="009E5063"/>
    <w:rsid w:val="009F114F"/>
    <w:rsid w:val="009F4B28"/>
    <w:rsid w:val="009F5C71"/>
    <w:rsid w:val="00A060C5"/>
    <w:rsid w:val="00A32D66"/>
    <w:rsid w:val="00A40FAD"/>
    <w:rsid w:val="00A52A48"/>
    <w:rsid w:val="00A64020"/>
    <w:rsid w:val="00A82977"/>
    <w:rsid w:val="00AA7845"/>
    <w:rsid w:val="00AA7F4C"/>
    <w:rsid w:val="00B07662"/>
    <w:rsid w:val="00B23EBA"/>
    <w:rsid w:val="00B25025"/>
    <w:rsid w:val="00B51668"/>
    <w:rsid w:val="00B551FF"/>
    <w:rsid w:val="00B62275"/>
    <w:rsid w:val="00BB34D7"/>
    <w:rsid w:val="00BB35E8"/>
    <w:rsid w:val="00BB6E85"/>
    <w:rsid w:val="00BD788C"/>
    <w:rsid w:val="00C05E6D"/>
    <w:rsid w:val="00C34DC7"/>
    <w:rsid w:val="00C431A0"/>
    <w:rsid w:val="00C539DA"/>
    <w:rsid w:val="00C65DD6"/>
    <w:rsid w:val="00CC3CF1"/>
    <w:rsid w:val="00CC46C5"/>
    <w:rsid w:val="00CE279F"/>
    <w:rsid w:val="00CE4FD6"/>
    <w:rsid w:val="00CE55E2"/>
    <w:rsid w:val="00CF2A7F"/>
    <w:rsid w:val="00D07166"/>
    <w:rsid w:val="00D07969"/>
    <w:rsid w:val="00D32DDB"/>
    <w:rsid w:val="00D4111C"/>
    <w:rsid w:val="00D43FDF"/>
    <w:rsid w:val="00D502D5"/>
    <w:rsid w:val="00D54BC1"/>
    <w:rsid w:val="00D74A83"/>
    <w:rsid w:val="00D770CC"/>
    <w:rsid w:val="00D80A6F"/>
    <w:rsid w:val="00DA3F58"/>
    <w:rsid w:val="00DA5B72"/>
    <w:rsid w:val="00DC7829"/>
    <w:rsid w:val="00DD51BF"/>
    <w:rsid w:val="00DF7AC1"/>
    <w:rsid w:val="00E013FB"/>
    <w:rsid w:val="00E23FE2"/>
    <w:rsid w:val="00E2674B"/>
    <w:rsid w:val="00E62E97"/>
    <w:rsid w:val="00E653F8"/>
    <w:rsid w:val="00E70AC6"/>
    <w:rsid w:val="00E8545D"/>
    <w:rsid w:val="00EC556D"/>
    <w:rsid w:val="00ED167E"/>
    <w:rsid w:val="00ED7AFD"/>
    <w:rsid w:val="00EE1E4E"/>
    <w:rsid w:val="00EE7B24"/>
    <w:rsid w:val="00F078D8"/>
    <w:rsid w:val="00F16B38"/>
    <w:rsid w:val="00F171B1"/>
    <w:rsid w:val="00F2366C"/>
    <w:rsid w:val="00F243C0"/>
    <w:rsid w:val="00F30C7B"/>
    <w:rsid w:val="00F53E2E"/>
    <w:rsid w:val="00F54044"/>
    <w:rsid w:val="00F824B4"/>
    <w:rsid w:val="00F8717D"/>
    <w:rsid w:val="00F93CD5"/>
    <w:rsid w:val="00FA7E83"/>
    <w:rsid w:val="00FC2EDD"/>
    <w:rsid w:val="00FC6754"/>
    <w:rsid w:val="00FC790F"/>
    <w:rsid w:val="00FD2A5E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qFormat/>
    <w:rsid w:val="00BB35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0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4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35E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Обычный1"/>
    <w:rsid w:val="00BB35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rsid w:val="00570239"/>
    <w:rPr>
      <w:color w:val="000080"/>
      <w:u w:val="single"/>
    </w:rPr>
  </w:style>
  <w:style w:type="paragraph" w:customStyle="1" w:styleId="Preformat">
    <w:name w:val="Preformat"/>
    <w:rsid w:val="0057023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570239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5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521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next w:val="a"/>
    <w:rsid w:val="004F766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ConsPlusNormal">
    <w:name w:val="ConsPlusNormal"/>
    <w:rsid w:val="00BB6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8E0C537AE1A8B6BCED2BF408240F86E3DB80DDF1586F7B6EDCEA1E35921207EE8924C6F9A06ABDF301A9jBM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8E0C537AE1A8B6BCED2BF408240F86E3DB80DDF1586F7B6EDCEA1E35921207EE8924C6F9A06ABDF301A9jBM7I" TargetMode="External"/><Relationship Id="rId5" Type="http://schemas.openxmlformats.org/officeDocument/2006/relationships/hyperlink" Target="consultantplus://offline/ref=6F879E4C8F6DA0535E3C248176DF3CD9577D5F0144720E1C1DD7A839A0979C651E6B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E886-1234-471A-BB19-5FC56E9C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glavbuh</cp:lastModifiedBy>
  <cp:revision>24</cp:revision>
  <cp:lastPrinted>2015-11-18T12:39:00Z</cp:lastPrinted>
  <dcterms:created xsi:type="dcterms:W3CDTF">2015-10-05T13:42:00Z</dcterms:created>
  <dcterms:modified xsi:type="dcterms:W3CDTF">2015-11-20T11:21:00Z</dcterms:modified>
</cp:coreProperties>
</file>